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23" w:rsidRDefault="0023047F" w:rsidP="00A161DE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>амещение вакантной должности</w:t>
      </w:r>
      <w:r w:rsidR="00A161DE">
        <w:rPr>
          <w:color w:val="000000"/>
        </w:rPr>
        <w:t xml:space="preserve"> директора </w:t>
      </w:r>
      <w:r w:rsidR="00A161DE" w:rsidRPr="00A161DE">
        <w:rPr>
          <w:color w:val="000000"/>
        </w:rPr>
        <w:t>Муниципально</w:t>
      </w:r>
      <w:r w:rsidR="00A161DE">
        <w:rPr>
          <w:color w:val="000000"/>
        </w:rPr>
        <w:t>го</w:t>
      </w:r>
      <w:r w:rsidR="00A161DE" w:rsidRPr="00A161DE">
        <w:rPr>
          <w:color w:val="000000"/>
        </w:rPr>
        <w:t xml:space="preserve"> бюджетно</w:t>
      </w:r>
      <w:r w:rsidR="00A161DE">
        <w:rPr>
          <w:color w:val="000000"/>
        </w:rPr>
        <w:t xml:space="preserve">го </w:t>
      </w:r>
      <w:r w:rsidR="00A161DE" w:rsidRPr="00A161DE">
        <w:rPr>
          <w:color w:val="000000"/>
        </w:rPr>
        <w:t>общеобразовательно</w:t>
      </w:r>
      <w:r w:rsidR="00A161DE">
        <w:rPr>
          <w:color w:val="000000"/>
        </w:rPr>
        <w:t>го</w:t>
      </w:r>
      <w:r w:rsidR="00A161DE" w:rsidRPr="00A161DE">
        <w:rPr>
          <w:color w:val="000000"/>
        </w:rPr>
        <w:t xml:space="preserve"> учреждени</w:t>
      </w:r>
      <w:r w:rsidR="00A161DE">
        <w:rPr>
          <w:color w:val="000000"/>
        </w:rPr>
        <w:t>я</w:t>
      </w:r>
      <w:r w:rsidR="00A161DE" w:rsidRPr="00A161DE">
        <w:rPr>
          <w:color w:val="000000"/>
        </w:rPr>
        <w:t xml:space="preserve"> «Гимназия № 18</w:t>
      </w:r>
      <w:r w:rsidR="000C69EC" w:rsidRPr="00A161DE">
        <w:rPr>
          <w:color w:val="000000"/>
        </w:rPr>
        <w:t>»</w:t>
      </w:r>
      <w:r w:rsidR="000C69EC">
        <w:rPr>
          <w:color w:val="000000"/>
        </w:rPr>
        <w:t>, Муниципального</w:t>
      </w:r>
      <w:r w:rsidR="00F84923" w:rsidRPr="00F84923">
        <w:rPr>
          <w:color w:val="000000"/>
        </w:rPr>
        <w:t xml:space="preserve"> казенно</w:t>
      </w:r>
      <w:r w:rsidR="00F84923">
        <w:rPr>
          <w:color w:val="000000"/>
        </w:rPr>
        <w:t>го</w:t>
      </w:r>
      <w:r w:rsidR="00F84923" w:rsidRPr="00F84923">
        <w:rPr>
          <w:color w:val="000000"/>
        </w:rPr>
        <w:t xml:space="preserve"> общеобразовательно</w:t>
      </w:r>
      <w:r w:rsidR="00F84923">
        <w:rPr>
          <w:color w:val="000000"/>
        </w:rPr>
        <w:t>го</w:t>
      </w:r>
      <w:r w:rsidR="00F84923" w:rsidRPr="00F84923">
        <w:rPr>
          <w:color w:val="000000"/>
        </w:rPr>
        <w:t xml:space="preserve"> учреждени</w:t>
      </w:r>
      <w:r w:rsidR="00F84923">
        <w:rPr>
          <w:color w:val="000000"/>
        </w:rPr>
        <w:t>я «</w:t>
      </w:r>
      <w:r w:rsidR="00F84923" w:rsidRPr="00F84923">
        <w:rPr>
          <w:color w:val="000000"/>
        </w:rPr>
        <w:t>Основна</w:t>
      </w:r>
      <w:r w:rsidR="00F84923">
        <w:rPr>
          <w:color w:val="000000"/>
        </w:rPr>
        <w:t>я общеобразовательная школа №12»</w:t>
      </w:r>
    </w:p>
    <w:p w:rsidR="004B649C" w:rsidRPr="000C69EC" w:rsidRDefault="006D0503" w:rsidP="00A161DE">
      <w:pPr>
        <w:jc w:val="center"/>
      </w:pPr>
      <w:r>
        <w:rPr>
          <w:color w:val="000000"/>
        </w:rPr>
        <w:t xml:space="preserve"> </w:t>
      </w:r>
      <w:r w:rsidR="004B649C" w:rsidRPr="005648F2">
        <w:rPr>
          <w:color w:val="000000"/>
        </w:rPr>
        <w:t xml:space="preserve"> </w:t>
      </w:r>
      <w:r w:rsidR="000C69EC">
        <w:rPr>
          <w:color w:val="000000"/>
        </w:rPr>
        <w:t xml:space="preserve">города Черкесска и </w:t>
      </w:r>
      <w:hyperlink r:id="rId6" w:history="1">
        <w:r w:rsidR="000C69EC" w:rsidRPr="000C69EC">
          <w:rPr>
            <w:bdr w:val="none" w:sz="0" w:space="0" w:color="auto" w:frame="1"/>
            <w:shd w:val="clear" w:color="auto" w:fill="FFFFFF"/>
          </w:rPr>
          <w:t>Муниципального</w:t>
        </w:r>
        <w:r w:rsidR="000C69EC" w:rsidRPr="000C69EC">
          <w:rPr>
            <w:bdr w:val="none" w:sz="0" w:space="0" w:color="auto" w:frame="1"/>
            <w:shd w:val="clear" w:color="auto" w:fill="FFFFFF"/>
          </w:rPr>
          <w:t xml:space="preserve"> казённо</w:t>
        </w:r>
        <w:r w:rsidR="000C69EC" w:rsidRPr="000C69EC">
          <w:rPr>
            <w:bdr w:val="none" w:sz="0" w:space="0" w:color="auto" w:frame="1"/>
            <w:shd w:val="clear" w:color="auto" w:fill="FFFFFF"/>
          </w:rPr>
          <w:t xml:space="preserve">го </w:t>
        </w:r>
        <w:r w:rsidR="000C69EC" w:rsidRPr="000C69EC">
          <w:rPr>
            <w:bdr w:val="none" w:sz="0" w:space="0" w:color="auto" w:frame="1"/>
            <w:shd w:val="clear" w:color="auto" w:fill="FFFFFF"/>
          </w:rPr>
          <w:t>образовательно</w:t>
        </w:r>
        <w:r w:rsidR="000C69EC" w:rsidRPr="000C69EC">
          <w:rPr>
            <w:bdr w:val="none" w:sz="0" w:space="0" w:color="auto" w:frame="1"/>
            <w:shd w:val="clear" w:color="auto" w:fill="FFFFFF"/>
          </w:rPr>
          <w:t>го учреждения</w:t>
        </w:r>
        <w:r w:rsidR="000C69EC" w:rsidRPr="000C69EC">
          <w:rPr>
            <w:bdr w:val="none" w:sz="0" w:space="0" w:color="auto" w:frame="1"/>
            <w:shd w:val="clear" w:color="auto" w:fill="FFFFFF"/>
          </w:rPr>
          <w:br/>
          <w:t>«Средняя образовательная</w:t>
        </w:r>
        <w:r w:rsidR="000C69EC" w:rsidRPr="000C69EC">
          <w:rPr>
            <w:bdr w:val="none" w:sz="0" w:space="0" w:color="auto" w:frame="1"/>
            <w:shd w:val="clear" w:color="auto" w:fill="FFFFFF"/>
          </w:rPr>
          <w:t xml:space="preserve"> </w:t>
        </w:r>
        <w:r w:rsidR="000C69EC" w:rsidRPr="000C69EC">
          <w:rPr>
            <w:bdr w:val="none" w:sz="0" w:space="0" w:color="auto" w:frame="1"/>
            <w:shd w:val="clear" w:color="auto" w:fill="FFFFFF"/>
          </w:rPr>
          <w:t>школа №10»</w:t>
        </w:r>
      </w:hyperlink>
    </w:p>
    <w:p w:rsidR="00133F36" w:rsidRPr="000C69EC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161DE" w:rsidP="00133F36">
            <w:pPr>
              <w:rPr>
                <w:color w:val="000000"/>
              </w:rPr>
            </w:pPr>
            <w:r>
              <w:rPr>
                <w:color w:val="000000"/>
              </w:rPr>
              <w:t>Управления образования мэрии муниципального образования города Черкесска</w:t>
            </w:r>
          </w:p>
        </w:tc>
      </w:tr>
      <w:tr w:rsidR="00133F36" w:rsidRPr="005648F2" w:rsidTr="00886094">
        <w:trPr>
          <w:trHeight w:val="566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161DE" w:rsidP="001B47D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="00B713E9" w:rsidRPr="005648F2">
              <w:rPr>
                <w:color w:val="000000"/>
              </w:rPr>
              <w:t xml:space="preserve">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A161DE">
        <w:trPr>
          <w:trHeight w:val="3845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5068" w:type="dxa"/>
            <w:shd w:val="clear" w:color="auto" w:fill="auto"/>
          </w:tcPr>
          <w:p w:rsidR="009312F3" w:rsidRDefault="009312F3" w:rsidP="00A161DE">
            <w:pPr>
              <w:ind w:right="141"/>
              <w:jc w:val="both"/>
            </w:pPr>
            <w:r>
              <w:t xml:space="preserve">       </w:t>
            </w:r>
            <w:r w:rsidR="00A161DE" w:rsidRPr="00A161DE">
              <w:t xml:space="preserve">Обязанностью директора является грамотное осуществление руководства </w:t>
            </w:r>
            <w:r w:rsidR="006D0503">
              <w:t>образовательного учреждения</w:t>
            </w:r>
            <w:r w:rsidR="00A161DE" w:rsidRPr="00A161DE">
              <w:t xml:space="preserve"> в полном соответствии с законами, постановлениями и уставом, которое выражается в выполнении ряда действий, перечисленных ниже: Обеспечивает движение и функционирование </w:t>
            </w:r>
            <w:r w:rsidR="006D0503">
              <w:t>образовательного учреждения</w:t>
            </w:r>
            <w:r w:rsidR="00A161DE" w:rsidRPr="00A161DE">
              <w:t>, которые выражаются в активной, планомерно организованной воспитательной работе, усилиях по интеллектуальному развитию детей, а также отлаженной деятельности административно-хозяйственного отдела.</w:t>
            </w:r>
          </w:p>
          <w:p w:rsidR="00A161DE" w:rsidRDefault="009312F3" w:rsidP="00A161DE">
            <w:pPr>
              <w:ind w:left="175" w:right="141"/>
              <w:jc w:val="both"/>
            </w:pPr>
            <w:r>
              <w:t xml:space="preserve">        </w:t>
            </w:r>
          </w:p>
          <w:p w:rsidR="00133F36" w:rsidRPr="00057210" w:rsidRDefault="009312F3" w:rsidP="00C447E2">
            <w:pPr>
              <w:ind w:left="175" w:right="141"/>
              <w:jc w:val="both"/>
              <w:rPr>
                <w:bCs/>
                <w:color w:val="000000"/>
                <w:szCs w:val="28"/>
              </w:rPr>
            </w:pPr>
            <w:r>
              <w:t>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мерный размер денежного содержания (оплаты труд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9312F3" w:rsidP="00A161DE">
            <w:pPr>
              <w:rPr>
                <w:color w:val="000000"/>
              </w:rPr>
            </w:pPr>
            <w:r w:rsidRPr="002C454F">
              <w:t xml:space="preserve">от </w:t>
            </w:r>
            <w:r w:rsidR="00A161DE">
              <w:t>20000</w:t>
            </w:r>
            <w:r w:rsidRPr="002C454F">
              <w:t xml:space="preserve"> руб. до </w:t>
            </w:r>
            <w:r w:rsidR="00A161DE">
              <w:t>30</w:t>
            </w:r>
            <w:r w:rsidRPr="002C454F">
              <w:t>000 руб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10559C">
              <w:rPr>
                <w:color w:val="000000"/>
              </w:rPr>
              <w:t>служебный день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02256A" w:rsidP="00366171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Ежегодный </w:t>
            </w:r>
            <w:r w:rsidR="00366171">
              <w:rPr>
                <w:color w:val="000000"/>
              </w:rPr>
              <w:t xml:space="preserve">удлиненный </w:t>
            </w:r>
            <w:r w:rsidRPr="005648F2">
              <w:rPr>
                <w:color w:val="000000"/>
              </w:rPr>
              <w:t>оплачивае</w:t>
            </w:r>
            <w:r w:rsidR="00B713E9" w:rsidRPr="005648F2">
              <w:rPr>
                <w:color w:val="000000"/>
              </w:rPr>
              <w:t xml:space="preserve">мый отпуск продолжительностью </w:t>
            </w:r>
            <w:r w:rsidR="006D0503">
              <w:rPr>
                <w:color w:val="000000"/>
              </w:rPr>
              <w:t>56</w:t>
            </w:r>
            <w:r w:rsidRPr="005648F2">
              <w:rPr>
                <w:color w:val="000000"/>
              </w:rPr>
              <w:t xml:space="preserve"> календарных дней; </w:t>
            </w:r>
          </w:p>
        </w:tc>
      </w:tr>
      <w:tr w:rsidR="00133F36" w:rsidRPr="005648F2" w:rsidTr="00886094">
        <w:trPr>
          <w:trHeight w:val="547"/>
        </w:trPr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-уровень профессионального образования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072A2" w:rsidP="00D02A1B">
            <w:pPr>
              <w:jc w:val="both"/>
              <w:rPr>
                <w:color w:val="000000"/>
              </w:rPr>
            </w:pPr>
            <w:r w:rsidRPr="006072A2">
              <w:rPr>
                <w:color w:val="000000"/>
              </w:rPr>
              <w:t>Директор ОУ должен иметь высшее профессиональное образование по направлениям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</w:tr>
      <w:tr w:rsidR="00133F36" w:rsidRPr="005648F2" w:rsidTr="009312F3">
        <w:trPr>
          <w:trHeight w:val="274"/>
        </w:trPr>
        <w:tc>
          <w:tcPr>
            <w:tcW w:w="4503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5068" w:type="dxa"/>
            <w:shd w:val="clear" w:color="auto" w:fill="auto"/>
          </w:tcPr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</w:t>
            </w:r>
            <w:r w:rsidRPr="0073699C">
              <w:rPr>
                <w:color w:val="000000"/>
              </w:rPr>
              <w:lastRenderedPageBreak/>
              <w:t>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t>законодательные и иные 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а делового этикета; </w:t>
            </w:r>
            <w:r w:rsidRPr="0073699C">
              <w:rPr>
                <w:color w:val="000000"/>
              </w:rPr>
              <w:t xml:space="preserve">методы проведения переговоров, заключения контрактов, соглашений; 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 xml:space="preserve">порядок работы со служебной информацией и документами, в том числе и с использованием </w:t>
            </w:r>
            <w:r>
              <w:rPr>
                <w:color w:val="000000"/>
              </w:rPr>
              <w:t xml:space="preserve">компьютерной и иной оргтехники; </w:t>
            </w:r>
            <w:r w:rsidRPr="0073699C">
              <w:rPr>
                <w:color w:val="000000"/>
              </w:rPr>
              <w:t>основы делопроизводства;</w:t>
            </w:r>
          </w:p>
          <w:p w:rsidR="009140CC" w:rsidRPr="005648F2" w:rsidRDefault="0073699C" w:rsidP="00127286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нормы охраны труда и противопожарной защиты;</w:t>
            </w:r>
            <w:r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rPr>
          <w:trHeight w:val="748"/>
        </w:trPr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оводится ли конкурс на замещение данной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5068" w:type="dxa"/>
            <w:shd w:val="clear" w:color="auto" w:fill="auto"/>
          </w:tcPr>
          <w:p w:rsidR="00292B18" w:rsidRDefault="000C69EC" w:rsidP="009739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7</w:t>
            </w:r>
            <w:r w:rsidR="006E51D6">
              <w:rPr>
                <w:b/>
                <w:color w:val="000000"/>
              </w:rPr>
              <w:t>.2022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5068" w:type="dxa"/>
            <w:shd w:val="clear" w:color="auto" w:fill="auto"/>
          </w:tcPr>
          <w:p w:rsidR="00292B18" w:rsidRDefault="000C69EC" w:rsidP="009739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8</w:t>
            </w:r>
            <w:bookmarkStart w:id="0" w:name="_GoBack"/>
            <w:bookmarkEnd w:id="0"/>
            <w:r w:rsidR="006E51D6">
              <w:rPr>
                <w:b/>
                <w:color w:val="000000"/>
              </w:rPr>
              <w:t>.2022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43B77" w:rsidP="00F84923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F84923">
              <w:rPr>
                <w:color w:val="000000"/>
              </w:rPr>
              <w:t xml:space="preserve">Управление образования мэрии муниципального образования  </w:t>
            </w:r>
            <w:r w:rsidR="003F2FEC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Минздравсоцразвития РФ №984н)</w:t>
            </w:r>
            <w:r w:rsidR="001B47D2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D47701" w:rsidP="00F84923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F84923" w:rsidRPr="00F84923">
              <w:rPr>
                <w:color w:val="000000"/>
              </w:rPr>
              <w:t>ул. Доватора,65</w:t>
            </w:r>
            <w:r w:rsidR="00F84923">
              <w:rPr>
                <w:color w:val="000000"/>
              </w:rPr>
              <w:t xml:space="preserve"> приемная 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</w:t>
            </w:r>
            <w:r w:rsidR="00F84923" w:rsidRPr="00F84923">
              <w:t>(87822) 20-14-15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F84923" w:rsidP="00832102">
            <w:r w:rsidRPr="00F84923">
              <w:t>cherkessk-goruo@mail.ru</w:t>
            </w:r>
          </w:p>
        </w:tc>
      </w:tr>
    </w:tbl>
    <w:p w:rsidR="0009445C" w:rsidRDefault="0009445C" w:rsidP="0023047F">
      <w:pPr>
        <w:jc w:val="center"/>
      </w:pPr>
    </w:p>
    <w:sectPr w:rsidR="0009445C" w:rsidSect="00F84923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36"/>
    <w:rsid w:val="00012B8C"/>
    <w:rsid w:val="00013CCC"/>
    <w:rsid w:val="0002256A"/>
    <w:rsid w:val="00027EB2"/>
    <w:rsid w:val="00057210"/>
    <w:rsid w:val="000937EB"/>
    <w:rsid w:val="00093CC0"/>
    <w:rsid w:val="0009445C"/>
    <w:rsid w:val="000A143C"/>
    <w:rsid w:val="000A1E5B"/>
    <w:rsid w:val="000B6EE2"/>
    <w:rsid w:val="000C69EC"/>
    <w:rsid w:val="000D2167"/>
    <w:rsid w:val="0010559C"/>
    <w:rsid w:val="00127286"/>
    <w:rsid w:val="00133F36"/>
    <w:rsid w:val="00134DC6"/>
    <w:rsid w:val="00152F47"/>
    <w:rsid w:val="00153ABE"/>
    <w:rsid w:val="001651E0"/>
    <w:rsid w:val="00167683"/>
    <w:rsid w:val="00172A29"/>
    <w:rsid w:val="0018287C"/>
    <w:rsid w:val="00195518"/>
    <w:rsid w:val="001B47D2"/>
    <w:rsid w:val="001C3940"/>
    <w:rsid w:val="001E395B"/>
    <w:rsid w:val="001E4F99"/>
    <w:rsid w:val="0021039E"/>
    <w:rsid w:val="002136AC"/>
    <w:rsid w:val="0023047F"/>
    <w:rsid w:val="00240B73"/>
    <w:rsid w:val="00266557"/>
    <w:rsid w:val="00267687"/>
    <w:rsid w:val="00280ACD"/>
    <w:rsid w:val="00292B18"/>
    <w:rsid w:val="002C2104"/>
    <w:rsid w:val="00311201"/>
    <w:rsid w:val="0032610E"/>
    <w:rsid w:val="00337300"/>
    <w:rsid w:val="00343750"/>
    <w:rsid w:val="00346FD9"/>
    <w:rsid w:val="00350C01"/>
    <w:rsid w:val="00366171"/>
    <w:rsid w:val="003709BB"/>
    <w:rsid w:val="00375A9B"/>
    <w:rsid w:val="00381BE3"/>
    <w:rsid w:val="003922D6"/>
    <w:rsid w:val="003A599A"/>
    <w:rsid w:val="003B46AF"/>
    <w:rsid w:val="003C0B55"/>
    <w:rsid w:val="003C7A9D"/>
    <w:rsid w:val="003E3CC2"/>
    <w:rsid w:val="003F2FEC"/>
    <w:rsid w:val="00405282"/>
    <w:rsid w:val="00415F86"/>
    <w:rsid w:val="00441F08"/>
    <w:rsid w:val="00453410"/>
    <w:rsid w:val="004A6C9D"/>
    <w:rsid w:val="004B41C7"/>
    <w:rsid w:val="004B649C"/>
    <w:rsid w:val="00511611"/>
    <w:rsid w:val="005648F2"/>
    <w:rsid w:val="005665B2"/>
    <w:rsid w:val="0059465D"/>
    <w:rsid w:val="005A30B0"/>
    <w:rsid w:val="005A57CC"/>
    <w:rsid w:val="005E093A"/>
    <w:rsid w:val="005F679B"/>
    <w:rsid w:val="00600978"/>
    <w:rsid w:val="00604713"/>
    <w:rsid w:val="006072A2"/>
    <w:rsid w:val="006338DF"/>
    <w:rsid w:val="006418D2"/>
    <w:rsid w:val="00643B77"/>
    <w:rsid w:val="006710C7"/>
    <w:rsid w:val="006959C4"/>
    <w:rsid w:val="006D0503"/>
    <w:rsid w:val="006E2845"/>
    <w:rsid w:val="006E51D6"/>
    <w:rsid w:val="0072285E"/>
    <w:rsid w:val="00734253"/>
    <w:rsid w:val="0073699C"/>
    <w:rsid w:val="007809A7"/>
    <w:rsid w:val="007A7BBD"/>
    <w:rsid w:val="007D0FBE"/>
    <w:rsid w:val="008243B1"/>
    <w:rsid w:val="00832102"/>
    <w:rsid w:val="00886094"/>
    <w:rsid w:val="008A6BE3"/>
    <w:rsid w:val="008D55FC"/>
    <w:rsid w:val="008E0844"/>
    <w:rsid w:val="009140CC"/>
    <w:rsid w:val="009312EE"/>
    <w:rsid w:val="009312F3"/>
    <w:rsid w:val="0096761A"/>
    <w:rsid w:val="00970266"/>
    <w:rsid w:val="009717EE"/>
    <w:rsid w:val="009739CA"/>
    <w:rsid w:val="00974786"/>
    <w:rsid w:val="009A4DA9"/>
    <w:rsid w:val="009C2A9A"/>
    <w:rsid w:val="00A161DE"/>
    <w:rsid w:val="00A502AC"/>
    <w:rsid w:val="00A6276D"/>
    <w:rsid w:val="00A7743C"/>
    <w:rsid w:val="00A84DF3"/>
    <w:rsid w:val="00A90A9B"/>
    <w:rsid w:val="00A91CA7"/>
    <w:rsid w:val="00AB0444"/>
    <w:rsid w:val="00AC1D9A"/>
    <w:rsid w:val="00AC7448"/>
    <w:rsid w:val="00AD5D42"/>
    <w:rsid w:val="00B55F32"/>
    <w:rsid w:val="00B713E9"/>
    <w:rsid w:val="00BB3C79"/>
    <w:rsid w:val="00BB69B3"/>
    <w:rsid w:val="00BC3111"/>
    <w:rsid w:val="00C447E2"/>
    <w:rsid w:val="00C9510B"/>
    <w:rsid w:val="00D02A1B"/>
    <w:rsid w:val="00D2781F"/>
    <w:rsid w:val="00D42CE8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357BD"/>
    <w:rsid w:val="00E3681E"/>
    <w:rsid w:val="00E51A92"/>
    <w:rsid w:val="00E6282C"/>
    <w:rsid w:val="00E64A93"/>
    <w:rsid w:val="00E81767"/>
    <w:rsid w:val="00EA36FC"/>
    <w:rsid w:val="00EB395A"/>
    <w:rsid w:val="00EE4AFB"/>
    <w:rsid w:val="00EF3540"/>
    <w:rsid w:val="00EF3AFA"/>
    <w:rsid w:val="00F141A4"/>
    <w:rsid w:val="00F21236"/>
    <w:rsid w:val="00F50A2B"/>
    <w:rsid w:val="00F82AE2"/>
    <w:rsid w:val="00F83BB6"/>
    <w:rsid w:val="00F84923"/>
    <w:rsid w:val="00F9672F"/>
    <w:rsid w:val="00FC3C50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5D4B53"/>
  <w15:docId w15:val="{68470EE5-B666-4341-A3B6-3D3E5B9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7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448"/>
    <w:rPr>
      <w:sz w:val="24"/>
      <w:szCs w:val="24"/>
    </w:rPr>
  </w:style>
  <w:style w:type="paragraph" w:customStyle="1" w:styleId="ConsPlusNormal">
    <w:name w:val="ConsPlusNormal"/>
    <w:rsid w:val="00AC74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86094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sh10.ed09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838D-3632-4017-8698-FF3ACEC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1123</cp:lastModifiedBy>
  <cp:revision>4</cp:revision>
  <cp:lastPrinted>2016-03-24T12:13:00Z</cp:lastPrinted>
  <dcterms:created xsi:type="dcterms:W3CDTF">2022-04-14T09:55:00Z</dcterms:created>
  <dcterms:modified xsi:type="dcterms:W3CDTF">2022-07-06T15:10:00Z</dcterms:modified>
</cp:coreProperties>
</file>